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C32" w:rsidRPr="005C2934" w:rsidRDefault="007837DE" w:rsidP="008D44E6">
      <w:pPr>
        <w:rPr>
          <w:rFonts w:ascii="Times New Roman" w:hAnsi="Times New Roman" w:cs="Times New Roman"/>
          <w:sz w:val="24"/>
          <w:szCs w:val="24"/>
        </w:rPr>
      </w:pPr>
      <w:r w:rsidRPr="007837DE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2" o:spid="_x0000_s1026" type="#_x0000_t202" style="position:absolute;margin-left:38.5pt;margin-top:7.05pt;width:59.45pt;height:5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" stroked="f">
            <v:textbox>
              <w:txbxContent>
                <w:p w:rsidR="00154C32" w:rsidRDefault="00154C32" w:rsidP="00154C32">
                  <w:r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485030" cy="643134"/>
                        <wp:effectExtent l="0" t="0" r="0" b="5080"/>
                        <wp:docPr id="5" name="Slika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b-republike-hrvatske-64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493" cy="6517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154C32" w:rsidRPr="005C2934" w:rsidRDefault="00154C32" w:rsidP="008D44E6">
      <w:pPr>
        <w:rPr>
          <w:rFonts w:ascii="Times New Roman" w:hAnsi="Times New Roman" w:cs="Times New Roman"/>
          <w:sz w:val="24"/>
          <w:szCs w:val="24"/>
        </w:rPr>
      </w:pPr>
    </w:p>
    <w:p w:rsidR="008D44E6" w:rsidRDefault="007837DE" w:rsidP="00772C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37DE">
        <w:rPr>
          <w:noProof/>
          <w:sz w:val="24"/>
          <w:szCs w:val="24"/>
        </w:rPr>
        <w:pict>
          <v:shape id="_x0000_s1027" type="#_x0000_t202" style="position:absolute;margin-left:-37.85pt;margin-top:21.5pt;width:214.5pt;height:10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" stroked="f">
            <v:textbox>
              <w:txbxContent>
                <w:p w:rsidR="00154C32" w:rsidRPr="00212B01" w:rsidRDefault="00154C32" w:rsidP="00154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12B01">
                    <w:rPr>
                      <w:rFonts w:ascii="Times New Roman" w:hAnsi="Times New Roman" w:cs="Times New Roman"/>
                      <w:sz w:val="24"/>
                    </w:rPr>
                    <w:t>REPUBLIKA HRVATSKA</w:t>
                  </w:r>
                </w:p>
                <w:p w:rsidR="00154C32" w:rsidRPr="00212B01" w:rsidRDefault="00772CD3" w:rsidP="00154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BRODSKO-POSAVSKA </w:t>
                  </w:r>
                  <w:r w:rsidR="00154C32" w:rsidRPr="00212B01">
                    <w:rPr>
                      <w:rFonts w:ascii="Times New Roman" w:hAnsi="Times New Roman" w:cs="Times New Roman"/>
                      <w:sz w:val="24"/>
                    </w:rPr>
                    <w:t>ŽUPANIJA</w:t>
                  </w:r>
                </w:p>
                <w:p w:rsidR="00154C32" w:rsidRPr="00212B01" w:rsidRDefault="00154C32" w:rsidP="00154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212B01">
                    <w:rPr>
                      <w:rFonts w:ascii="Times New Roman" w:hAnsi="Times New Roman" w:cs="Times New Roman"/>
                      <w:sz w:val="24"/>
                    </w:rPr>
                    <w:t>OPĆINA BEBRINA</w:t>
                  </w:r>
                </w:p>
                <w:p w:rsidR="00212B01" w:rsidRDefault="00DC2906" w:rsidP="00154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Bebrina 81, 35254 Bebrina</w:t>
                  </w:r>
                </w:p>
                <w:p w:rsidR="00212B01" w:rsidRDefault="00212B01" w:rsidP="00154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OIB: </w:t>
                  </w:r>
                  <w:r w:rsidR="0082314E">
                    <w:rPr>
                      <w:rFonts w:ascii="Times New Roman" w:hAnsi="Times New Roman" w:cs="Times New Roman"/>
                      <w:sz w:val="24"/>
                    </w:rPr>
                    <w:t>52630455645</w:t>
                  </w:r>
                </w:p>
                <w:p w:rsidR="0082314E" w:rsidRPr="00212B01" w:rsidRDefault="0082314E" w:rsidP="00154C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Tel:035/433-109</w:t>
                  </w:r>
                </w:p>
              </w:txbxContent>
            </v:textbox>
            <w10:wrap type="square" anchorx="margin"/>
          </v:shape>
        </w:pict>
      </w:r>
    </w:p>
    <w:p w:rsidR="00772CD3" w:rsidRDefault="00772CD3" w:rsidP="00772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CD3" w:rsidRDefault="00772CD3" w:rsidP="00772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CD3" w:rsidRDefault="00772CD3" w:rsidP="00772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CD3" w:rsidRDefault="00772CD3" w:rsidP="00772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CD3" w:rsidRDefault="00772CD3" w:rsidP="00772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CD3" w:rsidRDefault="00772CD3" w:rsidP="00772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CD3" w:rsidRDefault="00772CD3" w:rsidP="00772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2CD3" w:rsidRPr="005C2934" w:rsidRDefault="00772CD3" w:rsidP="00772C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2EB9" w:rsidRPr="00772CD3" w:rsidRDefault="00772CD3" w:rsidP="00772CD3">
      <w:pPr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772CD3">
        <w:rPr>
          <w:rFonts w:ascii="Times New Roman" w:eastAsia="Calibri" w:hAnsi="Times New Roman" w:cs="Times New Roman"/>
          <w:bCs/>
          <w:sz w:val="32"/>
          <w:szCs w:val="32"/>
        </w:rPr>
        <w:t xml:space="preserve">IZJAVA O UREDNO ISPUNJENIM OBVEZAMA </w:t>
      </w:r>
    </w:p>
    <w:p w:rsidR="00772CD3" w:rsidRDefault="00772CD3" w:rsidP="00772CD3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CD3" w:rsidRDefault="00772CD3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Ja, ______________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</w:r>
      <w:r>
        <w:rPr>
          <w:rFonts w:ascii="Times New Roman" w:eastAsia="Calibri" w:hAnsi="Times New Roman" w:cs="Times New Roman"/>
          <w:bCs/>
          <w:sz w:val="24"/>
          <w:szCs w:val="24"/>
        </w:rPr>
        <w:softHyphen/>
        <w:t>____, __________________________, _________________,</w:t>
      </w:r>
    </w:p>
    <w:p w:rsidR="00772CD3" w:rsidRDefault="00772CD3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(ime i prezime)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(adresa)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(OIB) </w:t>
      </w:r>
    </w:p>
    <w:p w:rsidR="006604B8" w:rsidRDefault="006604B8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CD3" w:rsidRDefault="00772CD3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osoba ovlaštena za zastupanje ________________________________________________, </w:t>
      </w:r>
    </w:p>
    <w:p w:rsidR="00772CD3" w:rsidRDefault="00772CD3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>(naziv sportske udruge)</w:t>
      </w:r>
    </w:p>
    <w:p w:rsidR="00772CD3" w:rsidRDefault="00772CD3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sa sjedištem u</w:t>
      </w:r>
      <w:r w:rsidR="006604B8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___________________________, ___________________________,</w:t>
      </w:r>
    </w:p>
    <w:p w:rsidR="006604B8" w:rsidRDefault="006604B8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(adresa sportske udruge)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(OIB sportske udruge)</w:t>
      </w:r>
    </w:p>
    <w:p w:rsidR="00772CD3" w:rsidRDefault="00772CD3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</w:p>
    <w:p w:rsidR="00772CD3" w:rsidRDefault="00772CD3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pod materijalnom i kaznenom odgovornošću</w:t>
      </w:r>
      <w:r w:rsidR="006604B8">
        <w:rPr>
          <w:rFonts w:ascii="Times New Roman" w:eastAsia="Calibri" w:hAnsi="Times New Roman" w:cs="Times New Roman"/>
          <w:bCs/>
          <w:sz w:val="24"/>
          <w:szCs w:val="24"/>
        </w:rPr>
        <w:t xml:space="preserve"> izjavljujem da je  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____</w:t>
      </w:r>
      <w:r w:rsidR="006604B8">
        <w:rPr>
          <w:rFonts w:ascii="Times New Roman" w:eastAsia="Calibri" w:hAnsi="Times New Roman" w:cs="Times New Roman"/>
          <w:bCs/>
          <w:sz w:val="24"/>
          <w:szCs w:val="24"/>
        </w:rPr>
        <w:t>______________</w:t>
      </w:r>
      <w:r>
        <w:rPr>
          <w:rFonts w:ascii="Times New Roman" w:eastAsia="Calibri" w:hAnsi="Times New Roman" w:cs="Times New Roman"/>
          <w:bCs/>
          <w:sz w:val="24"/>
          <w:szCs w:val="24"/>
        </w:rPr>
        <w:t>_____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604B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604B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6604B8">
        <w:rPr>
          <w:rFonts w:ascii="Times New Roman" w:eastAsia="Calibri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naziv sportske udruge) </w:t>
      </w:r>
    </w:p>
    <w:p w:rsidR="00772CD3" w:rsidRDefault="00772CD3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spunio sve obveze prema Općini Bebrina. </w:t>
      </w:r>
    </w:p>
    <w:p w:rsidR="006604B8" w:rsidRDefault="006604B8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72CD3" w:rsidRDefault="00772CD3" w:rsidP="00772CD3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Svojim potpisom </w:t>
      </w:r>
      <w:r w:rsidRPr="006C5C84">
        <w:rPr>
          <w:rFonts w:ascii="Times New Roman" w:hAnsi="Times New Roman" w:cs="Times New Roman"/>
        </w:rPr>
        <w:t>potvrđujem istinitost i točnost podataka</w:t>
      </w:r>
      <w:r>
        <w:rPr>
          <w:rFonts w:ascii="Times New Roman" w:hAnsi="Times New Roman" w:cs="Times New Roman"/>
        </w:rPr>
        <w:t xml:space="preserve"> navedenih u ovoj izjavi. </w:t>
      </w:r>
    </w:p>
    <w:p w:rsidR="00772CD3" w:rsidRDefault="00772CD3" w:rsidP="00772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4B8" w:rsidRDefault="006604B8" w:rsidP="00772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4B8" w:rsidRDefault="006604B8" w:rsidP="00772C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04B8" w:rsidRDefault="006604B8" w:rsidP="00772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Bebrini, ____________________</w:t>
      </w:r>
      <w:r w:rsidR="000D06BD">
        <w:rPr>
          <w:rFonts w:ascii="Times New Roman" w:hAnsi="Times New Roman" w:cs="Times New Roman"/>
          <w:sz w:val="24"/>
          <w:szCs w:val="24"/>
        </w:rPr>
        <w:tab/>
      </w:r>
      <w:r w:rsidR="000D06BD">
        <w:rPr>
          <w:rFonts w:ascii="Times New Roman" w:hAnsi="Times New Roman" w:cs="Times New Roman"/>
          <w:sz w:val="24"/>
          <w:szCs w:val="24"/>
        </w:rPr>
        <w:tab/>
      </w:r>
      <w:r w:rsidR="000D06BD">
        <w:rPr>
          <w:rFonts w:ascii="Times New Roman" w:hAnsi="Times New Roman" w:cs="Times New Roman"/>
          <w:sz w:val="24"/>
          <w:szCs w:val="24"/>
        </w:rPr>
        <w:tab/>
      </w:r>
      <w:r w:rsidR="000D06BD">
        <w:rPr>
          <w:rFonts w:ascii="Times New Roman" w:hAnsi="Times New Roman" w:cs="Times New Roman"/>
          <w:sz w:val="24"/>
          <w:szCs w:val="24"/>
        </w:rPr>
        <w:tab/>
        <w:t xml:space="preserve">           _________________________</w:t>
      </w:r>
    </w:p>
    <w:p w:rsidR="006604B8" w:rsidRPr="006604B8" w:rsidRDefault="006604B8" w:rsidP="00772C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2A2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(datum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60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604B8">
        <w:rPr>
          <w:rFonts w:ascii="Times New Roman" w:hAnsi="Times New Roman" w:cs="Times New Roman"/>
          <w:sz w:val="24"/>
          <w:szCs w:val="24"/>
        </w:rPr>
        <w:t xml:space="preserve"> Potpis osobe ovlaštene za </w:t>
      </w:r>
      <w:r w:rsidRPr="006604B8">
        <w:rPr>
          <w:rFonts w:ascii="Times New Roman" w:hAnsi="Times New Roman" w:cs="Times New Roman"/>
          <w:sz w:val="24"/>
          <w:szCs w:val="24"/>
        </w:rPr>
        <w:tab/>
      </w:r>
      <w:r w:rsidRPr="006604B8">
        <w:rPr>
          <w:rFonts w:ascii="Times New Roman" w:hAnsi="Times New Roman" w:cs="Times New Roman"/>
          <w:sz w:val="24"/>
          <w:szCs w:val="24"/>
        </w:rPr>
        <w:tab/>
      </w:r>
      <w:r w:rsidRPr="006604B8">
        <w:rPr>
          <w:rFonts w:ascii="Times New Roman" w:hAnsi="Times New Roman" w:cs="Times New Roman"/>
          <w:sz w:val="24"/>
          <w:szCs w:val="24"/>
        </w:rPr>
        <w:tab/>
      </w:r>
      <w:r w:rsidRPr="006604B8">
        <w:rPr>
          <w:rFonts w:ascii="Times New Roman" w:hAnsi="Times New Roman" w:cs="Times New Roman"/>
          <w:sz w:val="24"/>
          <w:szCs w:val="24"/>
        </w:rPr>
        <w:tab/>
      </w:r>
      <w:r w:rsidRPr="006604B8">
        <w:rPr>
          <w:rFonts w:ascii="Times New Roman" w:hAnsi="Times New Roman" w:cs="Times New Roman"/>
          <w:sz w:val="24"/>
          <w:szCs w:val="24"/>
        </w:rPr>
        <w:tab/>
      </w:r>
      <w:r w:rsidRPr="006604B8">
        <w:rPr>
          <w:rFonts w:ascii="Times New Roman" w:hAnsi="Times New Roman" w:cs="Times New Roman"/>
          <w:sz w:val="24"/>
          <w:szCs w:val="24"/>
        </w:rPr>
        <w:tab/>
      </w:r>
      <w:r w:rsidRPr="006604B8">
        <w:rPr>
          <w:rFonts w:ascii="Times New Roman" w:hAnsi="Times New Roman" w:cs="Times New Roman"/>
          <w:sz w:val="24"/>
          <w:szCs w:val="24"/>
        </w:rPr>
        <w:tab/>
      </w:r>
      <w:r w:rsidRPr="006604B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604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604B8">
        <w:rPr>
          <w:rFonts w:ascii="Times New Roman" w:hAnsi="Times New Roman" w:cs="Times New Roman"/>
          <w:sz w:val="24"/>
          <w:szCs w:val="24"/>
        </w:rPr>
        <w:t xml:space="preserve">     zastupanje i pečat organizacije</w:t>
      </w:r>
    </w:p>
    <w:sectPr w:rsidR="006604B8" w:rsidRPr="006604B8" w:rsidSect="00772CD3">
      <w:pgSz w:w="11906" w:h="16838"/>
      <w:pgMar w:top="709" w:right="1134" w:bottom="1418" w:left="1134" w:header="127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9E3" w:rsidRDefault="000759E3" w:rsidP="008D44E6">
      <w:pPr>
        <w:spacing w:after="0" w:line="240" w:lineRule="auto"/>
      </w:pPr>
      <w:r>
        <w:separator/>
      </w:r>
    </w:p>
  </w:endnote>
  <w:endnote w:type="continuationSeparator" w:id="1">
    <w:p w:rsidR="000759E3" w:rsidRDefault="000759E3" w:rsidP="008D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9E3" w:rsidRDefault="000759E3" w:rsidP="008D44E6">
      <w:pPr>
        <w:spacing w:after="0" w:line="240" w:lineRule="auto"/>
      </w:pPr>
      <w:r>
        <w:separator/>
      </w:r>
    </w:p>
  </w:footnote>
  <w:footnote w:type="continuationSeparator" w:id="1">
    <w:p w:rsidR="000759E3" w:rsidRDefault="000759E3" w:rsidP="008D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D74AE"/>
    <w:multiLevelType w:val="hybridMultilevel"/>
    <w:tmpl w:val="70E0DD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FD21F8"/>
    <w:rsid w:val="0000117A"/>
    <w:rsid w:val="0001162B"/>
    <w:rsid w:val="00034FA5"/>
    <w:rsid w:val="000759E3"/>
    <w:rsid w:val="000D06BD"/>
    <w:rsid w:val="001022D1"/>
    <w:rsid w:val="00116744"/>
    <w:rsid w:val="00154C32"/>
    <w:rsid w:val="001A4F6D"/>
    <w:rsid w:val="001B10EC"/>
    <w:rsid w:val="001B4370"/>
    <w:rsid w:val="00212B01"/>
    <w:rsid w:val="002450BA"/>
    <w:rsid w:val="0025726C"/>
    <w:rsid w:val="0027476C"/>
    <w:rsid w:val="002D3BC6"/>
    <w:rsid w:val="00403B1C"/>
    <w:rsid w:val="00434B58"/>
    <w:rsid w:val="00452A2A"/>
    <w:rsid w:val="00467ABF"/>
    <w:rsid w:val="00544AE0"/>
    <w:rsid w:val="005667E2"/>
    <w:rsid w:val="005C2934"/>
    <w:rsid w:val="005C2ABC"/>
    <w:rsid w:val="006604B8"/>
    <w:rsid w:val="00680125"/>
    <w:rsid w:val="00772CD3"/>
    <w:rsid w:val="007837DE"/>
    <w:rsid w:val="007B022D"/>
    <w:rsid w:val="007E462D"/>
    <w:rsid w:val="0082314E"/>
    <w:rsid w:val="008D44E6"/>
    <w:rsid w:val="00916A54"/>
    <w:rsid w:val="00962EEB"/>
    <w:rsid w:val="009947C6"/>
    <w:rsid w:val="00A116D8"/>
    <w:rsid w:val="00A514B4"/>
    <w:rsid w:val="00A74F54"/>
    <w:rsid w:val="00A95FE3"/>
    <w:rsid w:val="00AC2EB9"/>
    <w:rsid w:val="00B06B9D"/>
    <w:rsid w:val="00B3521C"/>
    <w:rsid w:val="00BE3315"/>
    <w:rsid w:val="00C06D96"/>
    <w:rsid w:val="00D04583"/>
    <w:rsid w:val="00DC2906"/>
    <w:rsid w:val="00FD2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4E6"/>
  </w:style>
  <w:style w:type="paragraph" w:styleId="Footer">
    <w:name w:val="footer"/>
    <w:basedOn w:val="Normal"/>
    <w:link w:val="FooterChar"/>
    <w:uiPriority w:val="99"/>
    <w:unhideWhenUsed/>
    <w:rsid w:val="008D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4E6"/>
  </w:style>
  <w:style w:type="paragraph" w:styleId="BalloonText">
    <w:name w:val="Balloon Text"/>
    <w:basedOn w:val="Normal"/>
    <w:link w:val="BalloonTextChar"/>
    <w:uiPriority w:val="99"/>
    <w:semiHidden/>
    <w:unhideWhenUsed/>
    <w:rsid w:val="00A95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2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E961-2306-4873-AE9D-E37CD5D1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al d.o.o.</dc:creator>
  <cp:keywords/>
  <dc:description/>
  <cp:lastModifiedBy>OPCINA22</cp:lastModifiedBy>
  <cp:revision>12</cp:revision>
  <cp:lastPrinted>2020-02-26T07:59:00Z</cp:lastPrinted>
  <dcterms:created xsi:type="dcterms:W3CDTF">2018-03-24T14:28:00Z</dcterms:created>
  <dcterms:modified xsi:type="dcterms:W3CDTF">2020-10-20T08:37:00Z</dcterms:modified>
</cp:coreProperties>
</file>